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urnalistic Imagination Literary Journalists from Defoe to Capote and Car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urnalistic Imagination Literary Journalists from Defoe to Capote and Car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972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The Journalistic Imagination Literary Journalists from Defoe to Capote and Car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